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bookmarkStart w:id="0" w:name="_GoBack"/>
      <w:bookmarkEnd w:id="0"/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2A373F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proofErr w:type="spellStart"/>
      <w:r w:rsidRPr="00397386">
        <w:rPr>
          <w:sz w:val="24"/>
          <w:szCs w:val="24"/>
        </w:rPr>
        <w:t>e-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proofErr w:type="gramStart"/>
      <w:r w:rsidRPr="007F7DEB">
        <w:rPr>
          <w:szCs w:val="30"/>
        </w:rPr>
        <w:t>Прошу</w:t>
      </w:r>
      <w:r w:rsidR="002A373F">
        <w:rPr>
          <w:szCs w:val="30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  <w:proofErr w:type="gramEnd"/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</w:t>
      </w:r>
      <w:proofErr w:type="gramStart"/>
      <w:r w:rsidR="007F7DEB" w:rsidRPr="007F7DEB">
        <w:t>м</w:t>
      </w:r>
      <w:r>
        <w:rPr>
          <w:szCs w:val="30"/>
        </w:rPr>
        <w:t>(</w:t>
      </w:r>
      <w:proofErr w:type="gramEnd"/>
      <w:r>
        <w:rPr>
          <w:szCs w:val="30"/>
        </w:rPr>
        <w:t>необходимое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 xml:space="preserve">расчет размеров доплат работникам по каждому работнику и обязательных страховых взносов в бюджет государственного внебюджетного </w:t>
      </w:r>
      <w:proofErr w:type="gramStart"/>
      <w:r w:rsidR="007F7DEB" w:rsidRPr="007F7DEB">
        <w:t>фонда социальной защиты населения</w:t>
      </w:r>
      <w:r w:rsidR="0077350D">
        <w:t xml:space="preserve"> Республики</w:t>
      </w:r>
      <w:proofErr w:type="gramEnd"/>
      <w:r w:rsidR="0077350D">
        <w:t xml:space="preserve"> Беларусь</w:t>
      </w:r>
      <w:r w:rsidR="0018330F">
        <w:t>;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07556F"/>
    <w:rsid w:val="00110E64"/>
    <w:rsid w:val="0018283B"/>
    <w:rsid w:val="0018330F"/>
    <w:rsid w:val="00193CC0"/>
    <w:rsid w:val="00221229"/>
    <w:rsid w:val="002225F2"/>
    <w:rsid w:val="00225E15"/>
    <w:rsid w:val="00272CE7"/>
    <w:rsid w:val="002A373F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60932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DE3164"/>
    <w:rsid w:val="00E83B74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D0CD-B1CD-433B-ADB9-2EAF1AC5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Home</cp:lastModifiedBy>
  <cp:revision>3</cp:revision>
  <cp:lastPrinted>2020-05-29T07:51:00Z</cp:lastPrinted>
  <dcterms:created xsi:type="dcterms:W3CDTF">2020-06-11T05:38:00Z</dcterms:created>
  <dcterms:modified xsi:type="dcterms:W3CDTF">2020-06-12T06:05:00Z</dcterms:modified>
</cp:coreProperties>
</file>